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B5" w:rsidRPr="00194299" w:rsidRDefault="008C25B5" w:rsidP="00194299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42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300" cy="793750"/>
            <wp:effectExtent l="0" t="0" r="6350" b="6350"/>
            <wp:docPr id="1" name="Рисунок 1" descr="Филимонковское_СП__герб_(приложение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лимонковское_СП__герб_(приложение_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99" w:rsidRDefault="008C25B5" w:rsidP="00194299">
      <w:pPr>
        <w:tabs>
          <w:tab w:val="left" w:pos="0"/>
          <w:tab w:val="left" w:pos="1134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29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94299" w:rsidRDefault="008C25B5" w:rsidP="00194299">
      <w:pPr>
        <w:tabs>
          <w:tab w:val="left" w:pos="0"/>
          <w:tab w:val="left" w:pos="709"/>
        </w:tabs>
        <w:spacing w:after="0" w:line="36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299">
        <w:rPr>
          <w:rFonts w:ascii="Times New Roman" w:hAnsi="Times New Roman" w:cs="Times New Roman"/>
          <w:b/>
          <w:sz w:val="28"/>
          <w:szCs w:val="28"/>
        </w:rPr>
        <w:t>ПОСЕЛЕНИЯ ФИЛИМОНКОВСКОЕ В ГОРОДЕ МОСКВЕ</w:t>
      </w:r>
    </w:p>
    <w:p w:rsidR="006E2AAE" w:rsidRPr="00194299" w:rsidRDefault="006E2AAE" w:rsidP="00194299">
      <w:pPr>
        <w:tabs>
          <w:tab w:val="left" w:pos="0"/>
          <w:tab w:val="left" w:pos="851"/>
        </w:tabs>
        <w:spacing w:after="0" w:line="360" w:lineRule="auto"/>
        <w:ind w:left="1134" w:right="127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25B5" w:rsidRPr="00194299" w:rsidRDefault="008C25B5" w:rsidP="00194299">
      <w:pPr>
        <w:tabs>
          <w:tab w:val="left" w:pos="0"/>
          <w:tab w:val="left" w:pos="851"/>
        </w:tabs>
        <w:spacing w:after="0" w:line="360" w:lineRule="auto"/>
        <w:ind w:left="1134" w:right="127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4299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087D7B" w:rsidRPr="00194299" w:rsidRDefault="00087D7B" w:rsidP="00194299">
      <w:pPr>
        <w:tabs>
          <w:tab w:val="left" w:pos="1134"/>
        </w:tabs>
        <w:spacing w:after="0" w:line="360" w:lineRule="auto"/>
        <w:ind w:left="1134" w:right="677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28"/>
        <w:gridCol w:w="1357"/>
        <w:gridCol w:w="443"/>
      </w:tblGrid>
      <w:tr w:rsidR="00F31EA6" w:rsidRPr="00194299" w:rsidTr="006E2AAE">
        <w:trPr>
          <w:gridAfter w:val="1"/>
          <w:wAfter w:w="443" w:type="dxa"/>
          <w:trHeight w:val="112"/>
        </w:trPr>
        <w:tc>
          <w:tcPr>
            <w:tcW w:w="709" w:type="dxa"/>
          </w:tcPr>
          <w:p w:rsidR="00F31EA6" w:rsidRPr="00194299" w:rsidRDefault="00F31EA6" w:rsidP="00194299">
            <w:pPr>
              <w:tabs>
                <w:tab w:val="left" w:pos="0"/>
                <w:tab w:val="left" w:pos="34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31EA6" w:rsidRPr="00194299" w:rsidRDefault="009B5220" w:rsidP="00194299">
            <w:pPr>
              <w:tabs>
                <w:tab w:val="left" w:pos="0"/>
                <w:tab w:val="left" w:pos="34"/>
              </w:tabs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99">
              <w:rPr>
                <w:rFonts w:ascii="Times New Roman" w:hAnsi="Times New Roman" w:cs="Times New Roman"/>
                <w:sz w:val="28"/>
                <w:szCs w:val="28"/>
              </w:rPr>
              <w:t>21.01.2021</w:t>
            </w:r>
          </w:p>
        </w:tc>
        <w:tc>
          <w:tcPr>
            <w:tcW w:w="628" w:type="dxa"/>
            <w:vAlign w:val="bottom"/>
          </w:tcPr>
          <w:p w:rsidR="00F31EA6" w:rsidRPr="00194299" w:rsidRDefault="00F31EA6" w:rsidP="00194299">
            <w:pPr>
              <w:tabs>
                <w:tab w:val="left" w:pos="-108"/>
                <w:tab w:val="left" w:pos="0"/>
              </w:tabs>
              <w:spacing w:after="0" w:line="360" w:lineRule="auto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bottom"/>
          </w:tcPr>
          <w:p w:rsidR="00F31EA6" w:rsidRPr="00194299" w:rsidRDefault="00F31EA6" w:rsidP="00194299">
            <w:pPr>
              <w:tabs>
                <w:tab w:val="left" w:pos="-108"/>
                <w:tab w:val="left" w:pos="33"/>
              </w:tabs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220" w:rsidRPr="00194299">
              <w:rPr>
                <w:rFonts w:ascii="Times New Roman" w:hAnsi="Times New Roman" w:cs="Times New Roman"/>
                <w:sz w:val="28"/>
                <w:szCs w:val="28"/>
              </w:rPr>
              <w:t>32/1</w:t>
            </w:r>
            <w:r w:rsidRPr="00194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1EA6" w:rsidRPr="00194299" w:rsidTr="006E2AAE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709" w:type="dxa"/>
          </w:tcPr>
          <w:p w:rsidR="00F31EA6" w:rsidRPr="00194299" w:rsidRDefault="00F31EA6" w:rsidP="00194299">
            <w:pPr>
              <w:tabs>
                <w:tab w:val="left" w:pos="4211"/>
              </w:tabs>
              <w:spacing w:after="0" w:line="360" w:lineRule="auto"/>
              <w:ind w:left="-108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3" w:type="dxa"/>
            <w:gridSpan w:val="4"/>
          </w:tcPr>
          <w:p w:rsidR="00F31EA6" w:rsidRPr="00194299" w:rsidRDefault="00F31EA6" w:rsidP="00194299">
            <w:pPr>
              <w:tabs>
                <w:tab w:val="left" w:pos="4211"/>
              </w:tabs>
              <w:spacing w:after="0" w:line="360" w:lineRule="auto"/>
              <w:ind w:left="-108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1EA6" w:rsidRPr="00194299" w:rsidRDefault="00C44FEA" w:rsidP="00194299">
      <w:pPr>
        <w:shd w:val="clear" w:color="auto" w:fill="FFFFFF"/>
        <w:spacing w:after="0" w:line="360" w:lineRule="auto"/>
        <w:ind w:right="382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94299">
        <w:rPr>
          <w:rFonts w:ascii="Times New Roman" w:hAnsi="Times New Roman" w:cs="Times New Roman"/>
          <w:b/>
          <w:sz w:val="28"/>
          <w:szCs w:val="28"/>
        </w:rPr>
        <w:t>О сокращении арендной платы за арендуемое муниципальное нежилое помещение субъектом малого предпринимательства в связи с введением на территории города Москвы режима повышенной готовности</w:t>
      </w:r>
    </w:p>
    <w:p w:rsidR="00F31EA6" w:rsidRPr="00194299" w:rsidRDefault="00F31EA6" w:rsidP="00194299">
      <w:pPr>
        <w:shd w:val="clear" w:color="auto" w:fill="FFFFFF"/>
        <w:spacing w:after="0" w:line="360" w:lineRule="auto"/>
        <w:ind w:left="-426" w:firstLine="42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96F6D" w:rsidRPr="00194299" w:rsidRDefault="009D54A1" w:rsidP="001942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942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914EF5" w:rsidRPr="001942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ответствии с </w:t>
      </w:r>
      <w:r w:rsidR="00C44FEA" w:rsidRPr="0019429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ым законом от </w:t>
      </w:r>
      <w:r w:rsidR="009B5220" w:rsidRPr="0019429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6.10.2003</w:t>
      </w:r>
      <w:r w:rsidR="00C44FEA" w:rsidRPr="0019429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N 131-ФЗ «Об общих принципах организации местного самоуправления в Российской Федерации»</w:t>
      </w:r>
      <w:r w:rsidR="00115AD0" w:rsidRPr="001942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C44FEA" w:rsidRPr="0019429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</w:t>
      </w:r>
      <w:r w:rsidR="009B5220" w:rsidRPr="0019429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ном г. Москвы от 06.11.</w:t>
      </w:r>
      <w:r w:rsidR="00C44FEA" w:rsidRPr="0019429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002 N 56 «Об организации местного самоуправления в городе Москве», </w:t>
      </w:r>
      <w:r w:rsidR="00584BC7" w:rsidRPr="001942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авом поселения Филимонковское в городе Москве,</w:t>
      </w:r>
      <w:r w:rsidR="009618B6" w:rsidRPr="001942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основании договора арен</w:t>
      </w:r>
      <w:r w:rsidR="009B5220" w:rsidRPr="001942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ы нежилого помещения от 13.05.2019</w:t>
      </w:r>
      <w:r w:rsidR="009618B6" w:rsidRPr="001942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№ 1, принимая во вниман</w:t>
      </w:r>
      <w:r w:rsidR="009B5220" w:rsidRPr="001942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е Указ Мэра Москвы от 05.03.2020 № </w:t>
      </w:r>
      <w:r w:rsidR="009618B6" w:rsidRPr="001942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2-УМ «О введении режима пов</w:t>
      </w:r>
      <w:bookmarkStart w:id="0" w:name="_GoBack"/>
      <w:bookmarkEnd w:id="0"/>
      <w:r w:rsidR="009618B6" w:rsidRPr="001942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шенной готовности» и учитывая негативные экономические последствия, связанные с распространение коронавирусной инфекции,</w:t>
      </w:r>
    </w:p>
    <w:p w:rsidR="00D96F6D" w:rsidRPr="00194299" w:rsidRDefault="00D96F6D" w:rsidP="001942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99">
        <w:rPr>
          <w:rFonts w:ascii="Times New Roman" w:hAnsi="Times New Roman" w:cs="Times New Roman"/>
          <w:sz w:val="28"/>
          <w:szCs w:val="28"/>
        </w:rPr>
        <w:t>СОВЕТ ДЕПУТАТОВ</w:t>
      </w:r>
      <w:r w:rsidR="009B5220" w:rsidRPr="00194299">
        <w:rPr>
          <w:rFonts w:ascii="Times New Roman" w:hAnsi="Times New Roman" w:cs="Times New Roman"/>
          <w:sz w:val="28"/>
          <w:szCs w:val="28"/>
        </w:rPr>
        <w:t xml:space="preserve"> ПОСЕЛЕНИЯ ФИЛИМОНКОВСКОЕ</w:t>
      </w:r>
      <w:r w:rsidRPr="0019429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914EF5" w:rsidRPr="00194299" w:rsidRDefault="008E6037" w:rsidP="00194299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ОО «Навигатор», осуществляющему на территории поселения Филимонковское и не приостановившему свою деятельность в </w:t>
      </w:r>
      <w:r w:rsidR="00A158E6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к</w:t>
      </w:r>
      <w:r w:rsidR="00B969C6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ом Мэра Москвы от 05</w:t>
      </w:r>
      <w:r w:rsidR="009B5220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3.</w:t>
      </w:r>
      <w:r w:rsidR="00B969C6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9B5220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12-УМ «О введении режима </w:t>
      </w:r>
      <w:r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вышенной готовности» по следующим видам предпринимательской деятельности:</w:t>
      </w:r>
    </w:p>
    <w:p w:rsidR="008E6037" w:rsidRPr="00194299" w:rsidRDefault="008E6037" w:rsidP="00194299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орговля розничная прочими пищевыми продуктами в специализированных магазинах,</w:t>
      </w:r>
    </w:p>
    <w:p w:rsidR="008E6037" w:rsidRPr="00194299" w:rsidRDefault="00C20546" w:rsidP="0019429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8E6037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атить размер арендной платы за арендуемое муниципальное нежилое помещение на период с 01.0</w:t>
      </w:r>
      <w:r w:rsidR="00A158E6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E6037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021 по </w:t>
      </w:r>
      <w:r w:rsidR="00A158E6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1</w:t>
      </w:r>
      <w:r w:rsidR="008E6037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A158E6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8E6037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1</w:t>
      </w:r>
      <w:r w:rsidR="00A158E6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ительно</w:t>
      </w:r>
      <w:r w:rsidR="006365E1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148 500 рублей в месяц до 100 000 рублей в месяц</w:t>
      </w:r>
      <w:r w:rsidR="008E6037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84BC7" w:rsidRPr="00194299" w:rsidRDefault="00B969C6" w:rsidP="00194299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8E6037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поселения Филимонковское </w:t>
      </w:r>
      <w:r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ороде Москве заключить с ООО «Навигатор» дополнительное соглашение в соответствии с п.1 настоящего решения</w:t>
      </w:r>
      <w:r w:rsidR="005E77DD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365E1"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ериод с 01.01.2021 по 31.03.2021 включительно.</w:t>
      </w:r>
    </w:p>
    <w:p w:rsidR="00455EE4" w:rsidRPr="00194299" w:rsidRDefault="00455EE4" w:rsidP="00194299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42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е решение вступает в силу со дня его принятия. </w:t>
      </w:r>
    </w:p>
    <w:p w:rsidR="008E6037" w:rsidRPr="00194299" w:rsidRDefault="00565B5F" w:rsidP="00194299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4299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решения возложить на главу поселения Филимонковское Аришину Марию Васильевну</w:t>
      </w:r>
      <w:r w:rsidRPr="00194299">
        <w:rPr>
          <w:rFonts w:ascii="Times New Roman" w:hAnsi="Times New Roman"/>
          <w:sz w:val="28"/>
          <w:szCs w:val="28"/>
          <w:lang w:eastAsia="ru-RU"/>
        </w:rPr>
        <w:t>.</w:t>
      </w:r>
    </w:p>
    <w:p w:rsidR="00630CEA" w:rsidRPr="00194299" w:rsidRDefault="00630CEA" w:rsidP="00194299">
      <w:pPr>
        <w:pStyle w:val="a4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30CEA" w:rsidRPr="00194299" w:rsidRDefault="00630CEA" w:rsidP="00194299">
      <w:pPr>
        <w:pStyle w:val="a4"/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9429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Глава поселения Филимонковское                                        </w:t>
      </w:r>
      <w:r w:rsidR="000E0592" w:rsidRPr="0019429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.В.</w:t>
      </w:r>
      <w:r w:rsidR="008E6037" w:rsidRPr="0019429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0E0592" w:rsidRPr="0019429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ришина</w:t>
      </w:r>
    </w:p>
    <w:p w:rsidR="007E71A0" w:rsidRPr="00194299" w:rsidRDefault="007E71A0" w:rsidP="00194299">
      <w:pPr>
        <w:shd w:val="clear" w:color="auto" w:fill="FFFFFF"/>
        <w:spacing w:after="0" w:line="36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</w:pPr>
    </w:p>
    <w:sectPr w:rsidR="007E71A0" w:rsidRPr="00194299" w:rsidSect="001942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86" w:rsidRDefault="003C4386" w:rsidP="001D253F">
      <w:pPr>
        <w:spacing w:after="0" w:line="240" w:lineRule="auto"/>
      </w:pPr>
      <w:r>
        <w:separator/>
      </w:r>
    </w:p>
  </w:endnote>
  <w:endnote w:type="continuationSeparator" w:id="0">
    <w:p w:rsidR="003C4386" w:rsidRDefault="003C4386" w:rsidP="001D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21347"/>
      <w:docPartObj>
        <w:docPartGallery w:val="Page Numbers (Bottom of Page)"/>
        <w:docPartUnique/>
      </w:docPartObj>
    </w:sdtPr>
    <w:sdtContent>
      <w:p w:rsidR="009B5220" w:rsidRDefault="009B5220">
        <w:pPr>
          <w:pStyle w:val="aa"/>
          <w:jc w:val="center"/>
        </w:pPr>
        <w:r w:rsidRPr="009B5220">
          <w:rPr>
            <w:rFonts w:ascii="Times New Roman" w:hAnsi="Times New Roman" w:cs="Times New Roman"/>
          </w:rPr>
          <w:fldChar w:fldCharType="begin"/>
        </w:r>
        <w:r w:rsidRPr="009B5220">
          <w:rPr>
            <w:rFonts w:ascii="Times New Roman" w:hAnsi="Times New Roman" w:cs="Times New Roman"/>
          </w:rPr>
          <w:instrText>PAGE   \* MERGEFORMAT</w:instrText>
        </w:r>
        <w:r w:rsidRPr="009B5220">
          <w:rPr>
            <w:rFonts w:ascii="Times New Roman" w:hAnsi="Times New Roman" w:cs="Times New Roman"/>
          </w:rPr>
          <w:fldChar w:fldCharType="separate"/>
        </w:r>
        <w:r w:rsidR="00194299">
          <w:rPr>
            <w:rFonts w:ascii="Times New Roman" w:hAnsi="Times New Roman" w:cs="Times New Roman"/>
            <w:noProof/>
          </w:rPr>
          <w:t>1</w:t>
        </w:r>
        <w:r w:rsidRPr="009B5220">
          <w:rPr>
            <w:rFonts w:ascii="Times New Roman" w:hAnsi="Times New Roman" w:cs="Times New Roman"/>
          </w:rPr>
          <w:fldChar w:fldCharType="end"/>
        </w:r>
      </w:p>
    </w:sdtContent>
  </w:sdt>
  <w:p w:rsidR="009B5220" w:rsidRDefault="009B52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86" w:rsidRDefault="003C4386" w:rsidP="001D253F">
      <w:pPr>
        <w:spacing w:after="0" w:line="240" w:lineRule="auto"/>
      </w:pPr>
      <w:r>
        <w:separator/>
      </w:r>
    </w:p>
  </w:footnote>
  <w:footnote w:type="continuationSeparator" w:id="0">
    <w:p w:rsidR="003C4386" w:rsidRDefault="003C4386" w:rsidP="001D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1B1"/>
    <w:multiLevelType w:val="multilevel"/>
    <w:tmpl w:val="F6D6F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813149"/>
    <w:multiLevelType w:val="hybridMultilevel"/>
    <w:tmpl w:val="F75AEC70"/>
    <w:lvl w:ilvl="0" w:tplc="FDECE3F6">
      <w:start w:val="1"/>
      <w:numFmt w:val="decimal"/>
      <w:lvlText w:val="%1."/>
      <w:lvlJc w:val="left"/>
      <w:pPr>
        <w:ind w:left="106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0F4C51"/>
    <w:multiLevelType w:val="multilevel"/>
    <w:tmpl w:val="A686CE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2160"/>
      </w:pPr>
      <w:rPr>
        <w:rFonts w:hint="default"/>
      </w:rPr>
    </w:lvl>
  </w:abstractNum>
  <w:abstractNum w:abstractNumId="3" w15:restartNumberingAfterBreak="0">
    <w:nsid w:val="3E8A0434"/>
    <w:multiLevelType w:val="multilevel"/>
    <w:tmpl w:val="FD8808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40A7ACF"/>
    <w:multiLevelType w:val="hybridMultilevel"/>
    <w:tmpl w:val="0D34FA0C"/>
    <w:lvl w:ilvl="0" w:tplc="5EDED594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F92C77"/>
    <w:multiLevelType w:val="hybridMultilevel"/>
    <w:tmpl w:val="C02853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13DDC"/>
    <w:multiLevelType w:val="multilevel"/>
    <w:tmpl w:val="A2040A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339458A"/>
    <w:multiLevelType w:val="multilevel"/>
    <w:tmpl w:val="236070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52101C4"/>
    <w:multiLevelType w:val="multilevel"/>
    <w:tmpl w:val="F730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FE019F"/>
    <w:multiLevelType w:val="multilevel"/>
    <w:tmpl w:val="9A3A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83"/>
    <w:rsid w:val="000015AA"/>
    <w:rsid w:val="00004D59"/>
    <w:rsid w:val="00012F94"/>
    <w:rsid w:val="0002006A"/>
    <w:rsid w:val="00020559"/>
    <w:rsid w:val="00030B6B"/>
    <w:rsid w:val="000333C3"/>
    <w:rsid w:val="00033D25"/>
    <w:rsid w:val="00036330"/>
    <w:rsid w:val="00086A90"/>
    <w:rsid w:val="00087D7B"/>
    <w:rsid w:val="00090441"/>
    <w:rsid w:val="00097808"/>
    <w:rsid w:val="000A7447"/>
    <w:rsid w:val="000E0592"/>
    <w:rsid w:val="000E0963"/>
    <w:rsid w:val="000E7026"/>
    <w:rsid w:val="000F5DF2"/>
    <w:rsid w:val="00115AD0"/>
    <w:rsid w:val="00121C34"/>
    <w:rsid w:val="001429C9"/>
    <w:rsid w:val="00147A25"/>
    <w:rsid w:val="0016348E"/>
    <w:rsid w:val="00163D23"/>
    <w:rsid w:val="001764DB"/>
    <w:rsid w:val="001908A5"/>
    <w:rsid w:val="00194299"/>
    <w:rsid w:val="00195781"/>
    <w:rsid w:val="001A2238"/>
    <w:rsid w:val="001A4DD1"/>
    <w:rsid w:val="001B4336"/>
    <w:rsid w:val="001B45E0"/>
    <w:rsid w:val="001C2D6D"/>
    <w:rsid w:val="001C54DB"/>
    <w:rsid w:val="001D253F"/>
    <w:rsid w:val="001E0767"/>
    <w:rsid w:val="001E3F77"/>
    <w:rsid w:val="001E553B"/>
    <w:rsid w:val="001F04D0"/>
    <w:rsid w:val="002105BC"/>
    <w:rsid w:val="002143AE"/>
    <w:rsid w:val="00224B12"/>
    <w:rsid w:val="002264E1"/>
    <w:rsid w:val="002340D1"/>
    <w:rsid w:val="00235A5F"/>
    <w:rsid w:val="00235EEC"/>
    <w:rsid w:val="00250E2E"/>
    <w:rsid w:val="00255D53"/>
    <w:rsid w:val="002677CE"/>
    <w:rsid w:val="00284DB8"/>
    <w:rsid w:val="00286339"/>
    <w:rsid w:val="002951A0"/>
    <w:rsid w:val="002A6BB6"/>
    <w:rsid w:val="002B5D90"/>
    <w:rsid w:val="002E2152"/>
    <w:rsid w:val="002F35AD"/>
    <w:rsid w:val="00310155"/>
    <w:rsid w:val="00320F89"/>
    <w:rsid w:val="0033578E"/>
    <w:rsid w:val="00342B29"/>
    <w:rsid w:val="003450B9"/>
    <w:rsid w:val="003451F5"/>
    <w:rsid w:val="0035193A"/>
    <w:rsid w:val="00352756"/>
    <w:rsid w:val="003545A1"/>
    <w:rsid w:val="0036154E"/>
    <w:rsid w:val="00373093"/>
    <w:rsid w:val="003A5715"/>
    <w:rsid w:val="003A6C84"/>
    <w:rsid w:val="003B2F8C"/>
    <w:rsid w:val="003B3FB2"/>
    <w:rsid w:val="003B5118"/>
    <w:rsid w:val="003C275B"/>
    <w:rsid w:val="003C4386"/>
    <w:rsid w:val="003D5618"/>
    <w:rsid w:val="003E364F"/>
    <w:rsid w:val="003E45D3"/>
    <w:rsid w:val="003E79DC"/>
    <w:rsid w:val="003F066A"/>
    <w:rsid w:val="003F57D3"/>
    <w:rsid w:val="00403F25"/>
    <w:rsid w:val="00414BC5"/>
    <w:rsid w:val="00426598"/>
    <w:rsid w:val="00440494"/>
    <w:rsid w:val="00443F1C"/>
    <w:rsid w:val="004509F4"/>
    <w:rsid w:val="00452D09"/>
    <w:rsid w:val="00452D83"/>
    <w:rsid w:val="00455EE4"/>
    <w:rsid w:val="0047709B"/>
    <w:rsid w:val="004908C8"/>
    <w:rsid w:val="00493040"/>
    <w:rsid w:val="004A0D5A"/>
    <w:rsid w:val="004A7961"/>
    <w:rsid w:val="004D5D54"/>
    <w:rsid w:val="004E061D"/>
    <w:rsid w:val="004E4DE3"/>
    <w:rsid w:val="004F690B"/>
    <w:rsid w:val="0050232F"/>
    <w:rsid w:val="00517D66"/>
    <w:rsid w:val="00527A6C"/>
    <w:rsid w:val="0054268D"/>
    <w:rsid w:val="00547A84"/>
    <w:rsid w:val="00550835"/>
    <w:rsid w:val="005522CE"/>
    <w:rsid w:val="00555929"/>
    <w:rsid w:val="00556996"/>
    <w:rsid w:val="00557621"/>
    <w:rsid w:val="00565B5F"/>
    <w:rsid w:val="0056657E"/>
    <w:rsid w:val="00575263"/>
    <w:rsid w:val="00580F97"/>
    <w:rsid w:val="00584BC7"/>
    <w:rsid w:val="00586C42"/>
    <w:rsid w:val="00593FAB"/>
    <w:rsid w:val="0059644E"/>
    <w:rsid w:val="005A23A2"/>
    <w:rsid w:val="005A6351"/>
    <w:rsid w:val="005A7F35"/>
    <w:rsid w:val="005C6C04"/>
    <w:rsid w:val="005D2B80"/>
    <w:rsid w:val="005D4598"/>
    <w:rsid w:val="005E0D38"/>
    <w:rsid w:val="005E219B"/>
    <w:rsid w:val="005E2683"/>
    <w:rsid w:val="005E3A56"/>
    <w:rsid w:val="005E77DD"/>
    <w:rsid w:val="005F63B9"/>
    <w:rsid w:val="00601FA7"/>
    <w:rsid w:val="006066EB"/>
    <w:rsid w:val="006115B7"/>
    <w:rsid w:val="00613B36"/>
    <w:rsid w:val="00615938"/>
    <w:rsid w:val="00630CEA"/>
    <w:rsid w:val="006365E1"/>
    <w:rsid w:val="00646015"/>
    <w:rsid w:val="00646CC4"/>
    <w:rsid w:val="00660E9A"/>
    <w:rsid w:val="00662BA3"/>
    <w:rsid w:val="00673157"/>
    <w:rsid w:val="00674482"/>
    <w:rsid w:val="006771C9"/>
    <w:rsid w:val="006906E2"/>
    <w:rsid w:val="006A72B4"/>
    <w:rsid w:val="006B0A74"/>
    <w:rsid w:val="006C40CE"/>
    <w:rsid w:val="006C586C"/>
    <w:rsid w:val="006C7C24"/>
    <w:rsid w:val="006D2CA9"/>
    <w:rsid w:val="006E2AAE"/>
    <w:rsid w:val="006F0062"/>
    <w:rsid w:val="006F247B"/>
    <w:rsid w:val="007157E0"/>
    <w:rsid w:val="00715E89"/>
    <w:rsid w:val="007246A4"/>
    <w:rsid w:val="007334B8"/>
    <w:rsid w:val="00735F79"/>
    <w:rsid w:val="00737129"/>
    <w:rsid w:val="00740E2B"/>
    <w:rsid w:val="00745FC7"/>
    <w:rsid w:val="0074692A"/>
    <w:rsid w:val="007503E5"/>
    <w:rsid w:val="007564C5"/>
    <w:rsid w:val="00756B2C"/>
    <w:rsid w:val="00772357"/>
    <w:rsid w:val="00781CF3"/>
    <w:rsid w:val="0079315D"/>
    <w:rsid w:val="00795DAF"/>
    <w:rsid w:val="007A0E7C"/>
    <w:rsid w:val="007A6289"/>
    <w:rsid w:val="007C1604"/>
    <w:rsid w:val="007C21F1"/>
    <w:rsid w:val="007C7788"/>
    <w:rsid w:val="007D36B4"/>
    <w:rsid w:val="007E3B85"/>
    <w:rsid w:val="007E40A3"/>
    <w:rsid w:val="007E433B"/>
    <w:rsid w:val="007E71A0"/>
    <w:rsid w:val="007F0E47"/>
    <w:rsid w:val="00800413"/>
    <w:rsid w:val="008109FB"/>
    <w:rsid w:val="00817956"/>
    <w:rsid w:val="008204BE"/>
    <w:rsid w:val="00820B36"/>
    <w:rsid w:val="00824A1D"/>
    <w:rsid w:val="00825941"/>
    <w:rsid w:val="0083431B"/>
    <w:rsid w:val="0084283E"/>
    <w:rsid w:val="00842893"/>
    <w:rsid w:val="008543B7"/>
    <w:rsid w:val="00866912"/>
    <w:rsid w:val="008808FA"/>
    <w:rsid w:val="00893A2F"/>
    <w:rsid w:val="00895DA2"/>
    <w:rsid w:val="00897A9A"/>
    <w:rsid w:val="008A6AFB"/>
    <w:rsid w:val="008B22EA"/>
    <w:rsid w:val="008B2BFB"/>
    <w:rsid w:val="008B49EA"/>
    <w:rsid w:val="008C25B5"/>
    <w:rsid w:val="008C348F"/>
    <w:rsid w:val="008C3A2B"/>
    <w:rsid w:val="008D683A"/>
    <w:rsid w:val="008E6037"/>
    <w:rsid w:val="00901B8D"/>
    <w:rsid w:val="00913DD2"/>
    <w:rsid w:val="00914EF5"/>
    <w:rsid w:val="0092397D"/>
    <w:rsid w:val="00933C9A"/>
    <w:rsid w:val="009347B5"/>
    <w:rsid w:val="00942AF2"/>
    <w:rsid w:val="009548C9"/>
    <w:rsid w:val="009618B6"/>
    <w:rsid w:val="009811C8"/>
    <w:rsid w:val="0099675E"/>
    <w:rsid w:val="009B0B1B"/>
    <w:rsid w:val="009B20E1"/>
    <w:rsid w:val="009B5220"/>
    <w:rsid w:val="009C1AD1"/>
    <w:rsid w:val="009C47E3"/>
    <w:rsid w:val="009C4F54"/>
    <w:rsid w:val="009D22F3"/>
    <w:rsid w:val="009D54A1"/>
    <w:rsid w:val="009E1B1D"/>
    <w:rsid w:val="009E2D78"/>
    <w:rsid w:val="009F109D"/>
    <w:rsid w:val="009F2396"/>
    <w:rsid w:val="00A10C6D"/>
    <w:rsid w:val="00A158E6"/>
    <w:rsid w:val="00A261D0"/>
    <w:rsid w:val="00A27B2F"/>
    <w:rsid w:val="00A401D0"/>
    <w:rsid w:val="00A42E27"/>
    <w:rsid w:val="00A43D83"/>
    <w:rsid w:val="00A462C4"/>
    <w:rsid w:val="00A469CF"/>
    <w:rsid w:val="00A7086C"/>
    <w:rsid w:val="00A830DE"/>
    <w:rsid w:val="00A83BC2"/>
    <w:rsid w:val="00A927DE"/>
    <w:rsid w:val="00A93DB7"/>
    <w:rsid w:val="00AA5ACB"/>
    <w:rsid w:val="00AA7972"/>
    <w:rsid w:val="00AB1B13"/>
    <w:rsid w:val="00AB3383"/>
    <w:rsid w:val="00AB7856"/>
    <w:rsid w:val="00AC3E5A"/>
    <w:rsid w:val="00AC4CFA"/>
    <w:rsid w:val="00AD0391"/>
    <w:rsid w:val="00AD1971"/>
    <w:rsid w:val="00AE3EB8"/>
    <w:rsid w:val="00AE46D5"/>
    <w:rsid w:val="00B05F22"/>
    <w:rsid w:val="00B10CD1"/>
    <w:rsid w:val="00B13D8B"/>
    <w:rsid w:val="00B24649"/>
    <w:rsid w:val="00B278E6"/>
    <w:rsid w:val="00B4100A"/>
    <w:rsid w:val="00B421CC"/>
    <w:rsid w:val="00B43901"/>
    <w:rsid w:val="00B46456"/>
    <w:rsid w:val="00B52EDF"/>
    <w:rsid w:val="00B54C6E"/>
    <w:rsid w:val="00B60729"/>
    <w:rsid w:val="00B76F02"/>
    <w:rsid w:val="00B92D1B"/>
    <w:rsid w:val="00B93543"/>
    <w:rsid w:val="00B948C9"/>
    <w:rsid w:val="00B969C6"/>
    <w:rsid w:val="00B970C2"/>
    <w:rsid w:val="00BB6A81"/>
    <w:rsid w:val="00BB75B2"/>
    <w:rsid w:val="00BC0CE1"/>
    <w:rsid w:val="00BD3F0F"/>
    <w:rsid w:val="00BD775D"/>
    <w:rsid w:val="00BE2D85"/>
    <w:rsid w:val="00BF5DA5"/>
    <w:rsid w:val="00C0666C"/>
    <w:rsid w:val="00C17315"/>
    <w:rsid w:val="00C17E86"/>
    <w:rsid w:val="00C20546"/>
    <w:rsid w:val="00C23D4E"/>
    <w:rsid w:val="00C26CEF"/>
    <w:rsid w:val="00C304E3"/>
    <w:rsid w:val="00C44FEA"/>
    <w:rsid w:val="00C46DA7"/>
    <w:rsid w:val="00C510C8"/>
    <w:rsid w:val="00C5124A"/>
    <w:rsid w:val="00C6110A"/>
    <w:rsid w:val="00C616CC"/>
    <w:rsid w:val="00C61702"/>
    <w:rsid w:val="00C63078"/>
    <w:rsid w:val="00C6312E"/>
    <w:rsid w:val="00C70FB3"/>
    <w:rsid w:val="00C74221"/>
    <w:rsid w:val="00C81E5F"/>
    <w:rsid w:val="00CB5130"/>
    <w:rsid w:val="00CB5309"/>
    <w:rsid w:val="00CD45AB"/>
    <w:rsid w:val="00CD4DF4"/>
    <w:rsid w:val="00CD4FCC"/>
    <w:rsid w:val="00CD5EBF"/>
    <w:rsid w:val="00CE1721"/>
    <w:rsid w:val="00CE2009"/>
    <w:rsid w:val="00CE21F2"/>
    <w:rsid w:val="00CE7F1E"/>
    <w:rsid w:val="00D07D66"/>
    <w:rsid w:val="00D11E55"/>
    <w:rsid w:val="00D1486F"/>
    <w:rsid w:val="00D469C3"/>
    <w:rsid w:val="00D539F6"/>
    <w:rsid w:val="00D556B6"/>
    <w:rsid w:val="00D60607"/>
    <w:rsid w:val="00D65729"/>
    <w:rsid w:val="00D67C0B"/>
    <w:rsid w:val="00D72B53"/>
    <w:rsid w:val="00D92362"/>
    <w:rsid w:val="00D96F6D"/>
    <w:rsid w:val="00DA2190"/>
    <w:rsid w:val="00DA2736"/>
    <w:rsid w:val="00DA5CEE"/>
    <w:rsid w:val="00DB0524"/>
    <w:rsid w:val="00DB2811"/>
    <w:rsid w:val="00DB6E26"/>
    <w:rsid w:val="00DC3425"/>
    <w:rsid w:val="00DC4727"/>
    <w:rsid w:val="00DC72B0"/>
    <w:rsid w:val="00DD1B46"/>
    <w:rsid w:val="00DF6FF5"/>
    <w:rsid w:val="00E053C1"/>
    <w:rsid w:val="00E05B1F"/>
    <w:rsid w:val="00E12DD8"/>
    <w:rsid w:val="00E156E9"/>
    <w:rsid w:val="00E20885"/>
    <w:rsid w:val="00E2426D"/>
    <w:rsid w:val="00E30046"/>
    <w:rsid w:val="00E422C8"/>
    <w:rsid w:val="00E454B8"/>
    <w:rsid w:val="00E45CF9"/>
    <w:rsid w:val="00E5233D"/>
    <w:rsid w:val="00E57EAB"/>
    <w:rsid w:val="00E63FF9"/>
    <w:rsid w:val="00E753F4"/>
    <w:rsid w:val="00E8444E"/>
    <w:rsid w:val="00EA5AB2"/>
    <w:rsid w:val="00EB08A3"/>
    <w:rsid w:val="00EB3564"/>
    <w:rsid w:val="00EB66DE"/>
    <w:rsid w:val="00ED0894"/>
    <w:rsid w:val="00EE00C4"/>
    <w:rsid w:val="00EF26C0"/>
    <w:rsid w:val="00F15228"/>
    <w:rsid w:val="00F206D0"/>
    <w:rsid w:val="00F23164"/>
    <w:rsid w:val="00F31EA6"/>
    <w:rsid w:val="00F34633"/>
    <w:rsid w:val="00F35B72"/>
    <w:rsid w:val="00F644C0"/>
    <w:rsid w:val="00F7570F"/>
    <w:rsid w:val="00F94FBD"/>
    <w:rsid w:val="00FA4363"/>
    <w:rsid w:val="00FA4D4A"/>
    <w:rsid w:val="00FB3C6E"/>
    <w:rsid w:val="00FB6196"/>
    <w:rsid w:val="00FD4039"/>
    <w:rsid w:val="00FD444D"/>
    <w:rsid w:val="00FD7C3C"/>
    <w:rsid w:val="00FE44B9"/>
    <w:rsid w:val="00FE4D2F"/>
    <w:rsid w:val="00FE6C8A"/>
    <w:rsid w:val="00FE7D89"/>
    <w:rsid w:val="00FF02BA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D2368-A353-4BB4-8BF2-EBBFD1A5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5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5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5A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2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2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2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2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2D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2D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2D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A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5A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A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15AD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5A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15AD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5A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15AD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115AD0"/>
  </w:style>
  <w:style w:type="character" w:customStyle="1" w:styleId="apple-converted-space">
    <w:name w:val="apple-converted-space"/>
    <w:basedOn w:val="a0"/>
    <w:rsid w:val="00115AD0"/>
  </w:style>
  <w:style w:type="character" w:customStyle="1" w:styleId="info-title">
    <w:name w:val="info-title"/>
    <w:basedOn w:val="a0"/>
    <w:rsid w:val="00115AD0"/>
  </w:style>
  <w:style w:type="paragraph" w:customStyle="1" w:styleId="headertext">
    <w:name w:val="headertext"/>
    <w:basedOn w:val="a"/>
    <w:rsid w:val="0011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1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8C25B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D96F6D"/>
    <w:pPr>
      <w:ind w:left="720"/>
      <w:contextualSpacing/>
    </w:pPr>
  </w:style>
  <w:style w:type="paragraph" w:customStyle="1" w:styleId="12">
    <w:name w:val="Знак Знак Знак Знак Знак1 Знак Знак Знак Знак Знак Знак Знак"/>
    <w:basedOn w:val="a"/>
    <w:rsid w:val="00E2426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7A0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7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2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53F"/>
  </w:style>
  <w:style w:type="paragraph" w:styleId="aa">
    <w:name w:val="footer"/>
    <w:basedOn w:val="a"/>
    <w:link w:val="ab"/>
    <w:uiPriority w:val="99"/>
    <w:unhideWhenUsed/>
    <w:rsid w:val="001D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928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18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57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1433">
                      <w:marLeft w:val="-199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37632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2854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16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512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49453577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7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93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7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ED69-A6EE-4328-A455-4BD2D6A5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</dc:creator>
  <cp:lastModifiedBy>Пользователь</cp:lastModifiedBy>
  <cp:revision>3</cp:revision>
  <cp:lastPrinted>2021-01-22T06:54:00Z</cp:lastPrinted>
  <dcterms:created xsi:type="dcterms:W3CDTF">2021-01-22T06:52:00Z</dcterms:created>
  <dcterms:modified xsi:type="dcterms:W3CDTF">2021-01-22T06:57:00Z</dcterms:modified>
</cp:coreProperties>
</file>